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341A48" w:rsidRPr="002708A3" w:rsidTr="00EE679D">
        <w:trPr>
          <w:trHeight w:val="346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6C568F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6C568F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600BD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1A48" w:rsidRDefault="00341A48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341A48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1A48" w:rsidRPr="002708A3" w:rsidRDefault="00634CE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A48" w:rsidRPr="002708A3" w:rsidTr="00EE679D">
        <w:trPr>
          <w:trHeight w:val="356"/>
        </w:trPr>
        <w:tc>
          <w:tcPr>
            <w:tcW w:w="21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ящ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634CE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D2"/>
    <w:rsid w:val="00152569"/>
    <w:rsid w:val="0020556D"/>
    <w:rsid w:val="00265BD2"/>
    <w:rsid w:val="002708A3"/>
    <w:rsid w:val="00341A48"/>
    <w:rsid w:val="00392DD7"/>
    <w:rsid w:val="003E43A0"/>
    <w:rsid w:val="00492ABA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E5F66"/>
    <w:rsid w:val="00914038"/>
    <w:rsid w:val="00935D09"/>
    <w:rsid w:val="00AB2FC0"/>
    <w:rsid w:val="00B842D3"/>
    <w:rsid w:val="00C914B1"/>
    <w:rsid w:val="00CC01D2"/>
    <w:rsid w:val="00CC3821"/>
    <w:rsid w:val="00CD561A"/>
    <w:rsid w:val="00DD4E3C"/>
    <w:rsid w:val="00E9273B"/>
    <w:rsid w:val="00ED64CA"/>
    <w:rsid w:val="00EF46CB"/>
    <w:rsid w:val="00FA4E63"/>
    <w:rsid w:val="00FA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ECC-D98A-4C48-9AF5-9D208E0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сандогора</cp:lastModifiedBy>
  <cp:revision>4</cp:revision>
  <cp:lastPrinted>2020-09-28T11:39:00Z</cp:lastPrinted>
  <dcterms:created xsi:type="dcterms:W3CDTF">2021-02-26T12:54:00Z</dcterms:created>
  <dcterms:modified xsi:type="dcterms:W3CDTF">2021-02-26T12:58:00Z</dcterms:modified>
</cp:coreProperties>
</file>